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4D" w:rsidRPr="0018244A" w:rsidRDefault="004338F2" w:rsidP="0018244A">
      <w:pPr>
        <w:wordWrap w:val="0"/>
        <w:rPr>
          <w:rFonts w:ascii="ＭＳ 明朝"/>
        </w:rPr>
      </w:pPr>
      <w:bookmarkStart w:id="0" w:name="_GoBack"/>
      <w:bookmarkEnd w:id="0"/>
      <w:r w:rsidRPr="0018244A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５</w:t>
      </w:r>
      <w:r w:rsidRPr="0018244A">
        <w:rPr>
          <w:rFonts w:ascii="ＭＳ 明朝" w:hAnsi="ＭＳ 明朝" w:hint="eastAsia"/>
        </w:rPr>
        <w:t>号</w:t>
      </w:r>
      <w:r w:rsidR="009A2300" w:rsidRPr="0018244A">
        <w:rPr>
          <w:rFonts w:ascii="ＭＳ 明朝" w:hAnsi="ＭＳ 明朝" w:hint="eastAsia"/>
        </w:rPr>
        <w:t>（</w:t>
      </w:r>
      <w:r w:rsidR="00A35B4D" w:rsidRPr="0018244A">
        <w:rPr>
          <w:rFonts w:ascii="ＭＳ 明朝" w:hAnsi="ＭＳ 明朝" w:hint="eastAsia"/>
        </w:rPr>
        <w:t>第</w:t>
      </w:r>
      <w:r w:rsidR="009A2300" w:rsidRPr="0018244A">
        <w:rPr>
          <w:rFonts w:ascii="ＭＳ 明朝" w:hAnsi="ＭＳ 明朝"/>
        </w:rPr>
        <w:t>11</w:t>
      </w:r>
      <w:r w:rsidR="00A35B4D" w:rsidRPr="0018244A">
        <w:rPr>
          <w:rFonts w:ascii="ＭＳ 明朝" w:hAnsi="ＭＳ 明朝" w:hint="eastAsia"/>
        </w:rPr>
        <w:t>条関係</w:t>
      </w:r>
      <w:r w:rsidR="009A2300" w:rsidRPr="0018244A">
        <w:rPr>
          <w:rFonts w:ascii="ＭＳ 明朝" w:hAnsi="ＭＳ 明朝" w:hint="eastAsia"/>
        </w:rPr>
        <w:t>）</w:t>
      </w:r>
    </w:p>
    <w:p w:rsidR="00A35B4D" w:rsidRPr="00DD1564" w:rsidRDefault="00A35B4D" w:rsidP="00BC7D5F">
      <w:pPr>
        <w:autoSpaceDE w:val="0"/>
        <w:autoSpaceDN w:val="0"/>
        <w:rPr>
          <w:rFonts w:ascii="ＭＳ 明朝"/>
          <w:szCs w:val="21"/>
        </w:rPr>
      </w:pPr>
    </w:p>
    <w:p w:rsidR="00A35B4D" w:rsidRPr="00DD1564" w:rsidRDefault="00A35B4D" w:rsidP="00BC7D5F">
      <w:pPr>
        <w:autoSpaceDE w:val="0"/>
        <w:autoSpaceDN w:val="0"/>
        <w:jc w:val="right"/>
        <w:rPr>
          <w:rFonts w:ascii="ＭＳ 明朝"/>
          <w:szCs w:val="21"/>
        </w:rPr>
      </w:pPr>
      <w:r w:rsidRPr="00DD1564">
        <w:rPr>
          <w:rFonts w:ascii="ＭＳ 明朝" w:hAnsi="ＭＳ 明朝" w:hint="eastAsia"/>
          <w:szCs w:val="21"/>
        </w:rPr>
        <w:t xml:space="preserve">　　年　　月　　日</w:t>
      </w:r>
    </w:p>
    <w:p w:rsidR="00A35B4D" w:rsidRPr="00DD1564" w:rsidRDefault="00A35B4D" w:rsidP="00BC7D5F">
      <w:pPr>
        <w:autoSpaceDE w:val="0"/>
        <w:autoSpaceDN w:val="0"/>
        <w:rPr>
          <w:rFonts w:ascii="ＭＳ 明朝"/>
          <w:szCs w:val="21"/>
        </w:rPr>
      </w:pPr>
    </w:p>
    <w:p w:rsidR="00A35B4D" w:rsidRPr="00DD1564" w:rsidRDefault="00A35B4D" w:rsidP="00BC7D5F">
      <w:pPr>
        <w:autoSpaceDE w:val="0"/>
        <w:autoSpaceDN w:val="0"/>
        <w:jc w:val="center"/>
        <w:rPr>
          <w:rFonts w:ascii="ＭＳ 明朝"/>
          <w:szCs w:val="21"/>
        </w:rPr>
      </w:pPr>
      <w:r w:rsidRPr="00DD1564">
        <w:rPr>
          <w:rFonts w:ascii="ＭＳ 明朝" w:hAnsi="ＭＳ 明朝" w:hint="eastAsia"/>
          <w:szCs w:val="21"/>
        </w:rPr>
        <w:t>環境美化活動実施報告書</w:t>
      </w:r>
    </w:p>
    <w:p w:rsidR="00A35B4D" w:rsidRPr="00DD1564" w:rsidRDefault="00A35B4D" w:rsidP="00BC7D5F">
      <w:pPr>
        <w:autoSpaceDE w:val="0"/>
        <w:autoSpaceDN w:val="0"/>
        <w:rPr>
          <w:rFonts w:ascii="ＭＳ 明朝"/>
          <w:szCs w:val="21"/>
        </w:rPr>
      </w:pPr>
    </w:p>
    <w:p w:rsidR="00A35B4D" w:rsidRPr="00DD1564" w:rsidRDefault="00A35B4D" w:rsidP="00BC7D5F">
      <w:pPr>
        <w:autoSpaceDE w:val="0"/>
        <w:autoSpaceDN w:val="0"/>
        <w:rPr>
          <w:rFonts w:ascii="ＭＳ 明朝"/>
          <w:szCs w:val="21"/>
        </w:rPr>
      </w:pPr>
      <w:r w:rsidRPr="00DD1564">
        <w:rPr>
          <w:rFonts w:ascii="ＭＳ 明朝" w:hAnsi="ＭＳ 明朝" w:hint="eastAsia"/>
          <w:szCs w:val="21"/>
        </w:rPr>
        <w:t xml:space="preserve">　（宛先）桑名市長</w:t>
      </w:r>
    </w:p>
    <w:p w:rsidR="00A35B4D" w:rsidRPr="00DD1564" w:rsidRDefault="00A35B4D" w:rsidP="00BC7D5F">
      <w:pPr>
        <w:autoSpaceDE w:val="0"/>
        <w:autoSpaceDN w:val="0"/>
        <w:rPr>
          <w:rFonts w:ascii="ＭＳ 明朝"/>
          <w:szCs w:val="21"/>
        </w:rPr>
      </w:pPr>
    </w:p>
    <w:p w:rsidR="00A35B4D" w:rsidRPr="00DD1564" w:rsidRDefault="00A35B4D" w:rsidP="00BC7D5F">
      <w:pPr>
        <w:autoSpaceDE w:val="0"/>
        <w:autoSpaceDN w:val="0"/>
        <w:ind w:firstLineChars="1600" w:firstLine="3408"/>
        <w:rPr>
          <w:rFonts w:ascii="ＭＳ 明朝"/>
          <w:szCs w:val="21"/>
        </w:rPr>
      </w:pPr>
      <w:r w:rsidRPr="00DD1564">
        <w:rPr>
          <w:rFonts w:ascii="ＭＳ 明朝" w:hAnsi="ＭＳ 明朝" w:hint="eastAsia"/>
          <w:szCs w:val="21"/>
        </w:rPr>
        <w:t>里　親　名</w:t>
      </w:r>
    </w:p>
    <w:p w:rsidR="00A35B4D" w:rsidRPr="00DD1564" w:rsidRDefault="00A35B4D" w:rsidP="00BC7D5F">
      <w:pPr>
        <w:autoSpaceDE w:val="0"/>
        <w:autoSpaceDN w:val="0"/>
        <w:ind w:firstLineChars="1600" w:firstLine="3408"/>
        <w:rPr>
          <w:rFonts w:ascii="ＭＳ 明朝"/>
          <w:szCs w:val="21"/>
        </w:rPr>
      </w:pPr>
      <w:r w:rsidRPr="00DD1564">
        <w:rPr>
          <w:rFonts w:ascii="ＭＳ 明朝" w:hAnsi="ＭＳ 明朝" w:hint="eastAsia"/>
          <w:szCs w:val="21"/>
        </w:rPr>
        <w:t>住　　　所</w:t>
      </w:r>
    </w:p>
    <w:p w:rsidR="00A35B4D" w:rsidRPr="00DD1564" w:rsidRDefault="00A35B4D" w:rsidP="00BC7D5F">
      <w:pPr>
        <w:autoSpaceDE w:val="0"/>
        <w:autoSpaceDN w:val="0"/>
        <w:ind w:firstLineChars="1600" w:firstLine="3408"/>
        <w:rPr>
          <w:rFonts w:ascii="ＭＳ 明朝"/>
          <w:szCs w:val="21"/>
        </w:rPr>
      </w:pPr>
      <w:r w:rsidRPr="00DD1564">
        <w:rPr>
          <w:rFonts w:ascii="ＭＳ 明朝" w:hAnsi="ＭＳ 明朝" w:hint="eastAsia"/>
          <w:szCs w:val="21"/>
        </w:rPr>
        <w:t>代表者氏名</w:t>
      </w:r>
    </w:p>
    <w:p w:rsidR="00A35B4D" w:rsidRPr="00DD1564" w:rsidRDefault="00A35B4D" w:rsidP="00BC7D5F">
      <w:pPr>
        <w:autoSpaceDE w:val="0"/>
        <w:autoSpaceDN w:val="0"/>
        <w:ind w:firstLineChars="1600" w:firstLine="3408"/>
        <w:rPr>
          <w:rFonts w:ascii="ＭＳ 明朝"/>
          <w:szCs w:val="21"/>
        </w:rPr>
      </w:pPr>
      <w:r w:rsidRPr="00DD1564">
        <w:rPr>
          <w:rFonts w:ascii="ＭＳ 明朝" w:hAnsi="ＭＳ 明朝" w:hint="eastAsia"/>
          <w:szCs w:val="21"/>
        </w:rPr>
        <w:t>連　絡　先</w:t>
      </w:r>
    </w:p>
    <w:p w:rsidR="00A35B4D" w:rsidRPr="00DD1564" w:rsidRDefault="00A35B4D" w:rsidP="00BC7D5F">
      <w:pPr>
        <w:autoSpaceDE w:val="0"/>
        <w:autoSpaceDN w:val="0"/>
        <w:rPr>
          <w:rFonts w:ascii="ＭＳ 明朝"/>
          <w:szCs w:val="21"/>
        </w:rPr>
      </w:pPr>
    </w:p>
    <w:p w:rsidR="00A35B4D" w:rsidRPr="00DD1564" w:rsidRDefault="00A35B4D" w:rsidP="00BC7D5F">
      <w:pPr>
        <w:autoSpaceDE w:val="0"/>
        <w:autoSpaceDN w:val="0"/>
        <w:rPr>
          <w:rFonts w:ascii="ＭＳ 明朝"/>
          <w:szCs w:val="21"/>
        </w:rPr>
      </w:pPr>
      <w:r w:rsidRPr="00DD1564">
        <w:rPr>
          <w:rFonts w:ascii="ＭＳ 明朝" w:hAnsi="ＭＳ 明朝" w:hint="eastAsia"/>
          <w:szCs w:val="21"/>
        </w:rPr>
        <w:t xml:space="preserve">　　　年度の活動実施について、次のとおり報告します。</w:t>
      </w:r>
    </w:p>
    <w:p w:rsidR="005A0554" w:rsidRPr="00DD1564" w:rsidRDefault="005A0554" w:rsidP="00BC7D5F">
      <w:pPr>
        <w:autoSpaceDE w:val="0"/>
        <w:autoSpaceDN w:val="0"/>
        <w:rPr>
          <w:rFonts w:ascii="ＭＳ 明朝"/>
          <w:szCs w:val="21"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1095"/>
        <w:gridCol w:w="1410"/>
        <w:gridCol w:w="2506"/>
        <w:gridCol w:w="2506"/>
      </w:tblGrid>
      <w:tr w:rsidR="00A35B4D" w:rsidRPr="00DD1564" w:rsidTr="005A0554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1935" w:type="dxa"/>
            <w:vMerge w:val="restart"/>
            <w:vAlign w:val="center"/>
          </w:tcPr>
          <w:p w:rsidR="00A35B4D" w:rsidRPr="00DD1564" w:rsidRDefault="00A35B4D" w:rsidP="00BC7D5F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活　動　区　域</w:t>
            </w:r>
          </w:p>
        </w:tc>
        <w:tc>
          <w:tcPr>
            <w:tcW w:w="1095" w:type="dxa"/>
          </w:tcPr>
          <w:p w:rsidR="00A35B4D" w:rsidRPr="00DD1564" w:rsidRDefault="00A35B4D" w:rsidP="00BC7D5F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□道　路</w:t>
            </w:r>
          </w:p>
        </w:tc>
        <w:tc>
          <w:tcPr>
            <w:tcW w:w="6422" w:type="dxa"/>
            <w:gridSpan w:val="3"/>
          </w:tcPr>
          <w:p w:rsidR="00A35B4D" w:rsidRPr="00DD1564" w:rsidRDefault="00A35B4D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A35B4D" w:rsidRPr="00DD1564" w:rsidTr="005A0554">
        <w:tblPrEx>
          <w:tblCellMar>
            <w:top w:w="0" w:type="dxa"/>
            <w:bottom w:w="0" w:type="dxa"/>
          </w:tblCellMar>
        </w:tblPrEx>
        <w:trPr>
          <w:trHeight w:val="306"/>
          <w:jc w:val="center"/>
        </w:trPr>
        <w:tc>
          <w:tcPr>
            <w:tcW w:w="1935" w:type="dxa"/>
            <w:vMerge/>
          </w:tcPr>
          <w:p w:rsidR="00A35B4D" w:rsidRPr="00DD1564" w:rsidRDefault="00A35B4D" w:rsidP="00BC7D5F">
            <w:pPr>
              <w:autoSpaceDE w:val="0"/>
              <w:autoSpaceDN w:val="0"/>
              <w:ind w:left="80"/>
              <w:rPr>
                <w:rFonts w:ascii="ＭＳ 明朝"/>
                <w:szCs w:val="21"/>
              </w:rPr>
            </w:pPr>
          </w:p>
        </w:tc>
        <w:tc>
          <w:tcPr>
            <w:tcW w:w="1095" w:type="dxa"/>
          </w:tcPr>
          <w:p w:rsidR="00A35B4D" w:rsidRPr="00DD1564" w:rsidRDefault="00A35B4D" w:rsidP="00BC7D5F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□公　園</w:t>
            </w:r>
          </w:p>
        </w:tc>
        <w:tc>
          <w:tcPr>
            <w:tcW w:w="6422" w:type="dxa"/>
            <w:gridSpan w:val="3"/>
          </w:tcPr>
          <w:p w:rsidR="00A35B4D" w:rsidRPr="00DD1564" w:rsidRDefault="00A35B4D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A35B4D" w:rsidRPr="00DD1564" w:rsidTr="005A0554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1935" w:type="dxa"/>
            <w:vMerge/>
          </w:tcPr>
          <w:p w:rsidR="00A35B4D" w:rsidRPr="00DD1564" w:rsidRDefault="00A35B4D" w:rsidP="00BC7D5F">
            <w:pPr>
              <w:autoSpaceDE w:val="0"/>
              <w:autoSpaceDN w:val="0"/>
              <w:ind w:left="80"/>
              <w:rPr>
                <w:rFonts w:ascii="ＭＳ 明朝"/>
                <w:szCs w:val="21"/>
              </w:rPr>
            </w:pPr>
          </w:p>
        </w:tc>
        <w:tc>
          <w:tcPr>
            <w:tcW w:w="1095" w:type="dxa"/>
          </w:tcPr>
          <w:p w:rsidR="00A35B4D" w:rsidRPr="00DD1564" w:rsidRDefault="00A35B4D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□河　川</w:t>
            </w:r>
          </w:p>
        </w:tc>
        <w:tc>
          <w:tcPr>
            <w:tcW w:w="6422" w:type="dxa"/>
            <w:gridSpan w:val="3"/>
          </w:tcPr>
          <w:p w:rsidR="00A35B4D" w:rsidRPr="00DD1564" w:rsidRDefault="00A35B4D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A35B4D" w:rsidRPr="00DD1564" w:rsidTr="005A0554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935" w:type="dxa"/>
            <w:vMerge/>
          </w:tcPr>
          <w:p w:rsidR="00A35B4D" w:rsidRPr="00DD1564" w:rsidRDefault="00A35B4D" w:rsidP="00BC7D5F">
            <w:pPr>
              <w:autoSpaceDE w:val="0"/>
              <w:autoSpaceDN w:val="0"/>
              <w:ind w:left="80"/>
              <w:rPr>
                <w:rFonts w:ascii="ＭＳ 明朝"/>
                <w:szCs w:val="21"/>
              </w:rPr>
            </w:pPr>
          </w:p>
        </w:tc>
        <w:tc>
          <w:tcPr>
            <w:tcW w:w="1095" w:type="dxa"/>
          </w:tcPr>
          <w:p w:rsidR="00A35B4D" w:rsidRPr="00DD1564" w:rsidRDefault="00A35B4D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□その他</w:t>
            </w:r>
          </w:p>
        </w:tc>
        <w:tc>
          <w:tcPr>
            <w:tcW w:w="6422" w:type="dxa"/>
            <w:gridSpan w:val="3"/>
          </w:tcPr>
          <w:p w:rsidR="00A35B4D" w:rsidRPr="00DD1564" w:rsidRDefault="00A35B4D" w:rsidP="00BC7D5F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5A0554" w:rsidRPr="00DD1564" w:rsidTr="005A0554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1935" w:type="dxa"/>
            <w:vMerge w:val="restart"/>
            <w:vAlign w:val="center"/>
          </w:tcPr>
          <w:p w:rsidR="005A0554" w:rsidRPr="00DD1564" w:rsidRDefault="005A0554" w:rsidP="005A0554">
            <w:pPr>
              <w:autoSpaceDE w:val="0"/>
              <w:autoSpaceDN w:val="0"/>
              <w:ind w:firstLineChars="50" w:firstLine="106"/>
              <w:jc w:val="center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活　動　回　数</w:t>
            </w:r>
          </w:p>
        </w:tc>
        <w:tc>
          <w:tcPr>
            <w:tcW w:w="2505" w:type="dxa"/>
            <w:gridSpan w:val="2"/>
          </w:tcPr>
          <w:p w:rsidR="005A0554" w:rsidRPr="00DD1564" w:rsidRDefault="005A0554" w:rsidP="005A0554">
            <w:pPr>
              <w:autoSpaceDE w:val="0"/>
              <w:autoSpaceDN w:val="0"/>
              <w:spacing w:beforeLines="50" w:before="147" w:afterLines="50" w:after="147"/>
              <w:ind w:firstLineChars="150" w:firstLine="319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 xml:space="preserve">月　　</w:t>
            </w:r>
            <w:r w:rsidRPr="00DD1564">
              <w:rPr>
                <w:rFonts w:ascii="ＭＳ 明朝" w:hAnsi="ＭＳ 明朝"/>
                <w:szCs w:val="21"/>
              </w:rPr>
              <w:t xml:space="preserve"> </w:t>
            </w:r>
            <w:r w:rsidRPr="00DD1564">
              <w:rPr>
                <w:rFonts w:ascii="ＭＳ 明朝" w:hAnsi="ＭＳ 明朝" w:hint="eastAsia"/>
                <w:szCs w:val="21"/>
              </w:rPr>
              <w:t>回</w:t>
            </w:r>
            <w:r w:rsidRPr="00DD1564">
              <w:rPr>
                <w:rFonts w:ascii="ＭＳ 明朝" w:hAnsi="ＭＳ 明朝"/>
                <w:szCs w:val="21"/>
              </w:rPr>
              <w:t xml:space="preserve"> </w:t>
            </w:r>
            <w:r w:rsidRPr="00DD1564">
              <w:rPr>
                <w:rFonts w:ascii="ＭＳ 明朝" w:hAnsi="ＭＳ 明朝" w:hint="eastAsia"/>
                <w:szCs w:val="21"/>
              </w:rPr>
              <w:t xml:space="preserve">　　人</w:t>
            </w:r>
          </w:p>
        </w:tc>
        <w:tc>
          <w:tcPr>
            <w:tcW w:w="2506" w:type="dxa"/>
          </w:tcPr>
          <w:p w:rsidR="005A0554" w:rsidRPr="00DD1564" w:rsidRDefault="005A0554" w:rsidP="005A0554">
            <w:pPr>
              <w:autoSpaceDE w:val="0"/>
              <w:autoSpaceDN w:val="0"/>
              <w:spacing w:beforeLines="50" w:before="147" w:afterLines="50" w:after="147"/>
              <w:ind w:firstLineChars="150" w:firstLine="319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 xml:space="preserve">月　</w:t>
            </w:r>
            <w:r w:rsidRPr="00DD1564">
              <w:rPr>
                <w:rFonts w:ascii="ＭＳ 明朝" w:hAnsi="ＭＳ 明朝"/>
                <w:szCs w:val="21"/>
              </w:rPr>
              <w:t xml:space="preserve">   </w:t>
            </w:r>
            <w:r w:rsidRPr="00DD1564">
              <w:rPr>
                <w:rFonts w:ascii="ＭＳ 明朝" w:hAnsi="ＭＳ 明朝" w:hint="eastAsia"/>
                <w:szCs w:val="21"/>
              </w:rPr>
              <w:t xml:space="preserve">回　</w:t>
            </w:r>
            <w:r w:rsidRPr="00DD1564">
              <w:rPr>
                <w:rFonts w:ascii="ＭＳ 明朝" w:hAnsi="ＭＳ 明朝"/>
                <w:szCs w:val="21"/>
              </w:rPr>
              <w:t xml:space="preserve"> </w:t>
            </w:r>
            <w:r w:rsidRPr="00DD1564">
              <w:rPr>
                <w:rFonts w:ascii="ＭＳ 明朝" w:hAnsi="ＭＳ 明朝" w:hint="eastAsia"/>
                <w:szCs w:val="21"/>
              </w:rPr>
              <w:t xml:space="preserve">　人</w:t>
            </w:r>
          </w:p>
        </w:tc>
        <w:tc>
          <w:tcPr>
            <w:tcW w:w="2506" w:type="dxa"/>
          </w:tcPr>
          <w:p w:rsidR="005A0554" w:rsidRPr="00DD1564" w:rsidRDefault="005A0554" w:rsidP="005A0554">
            <w:pPr>
              <w:autoSpaceDE w:val="0"/>
              <w:autoSpaceDN w:val="0"/>
              <w:spacing w:beforeLines="50" w:before="147" w:afterLines="50" w:after="147"/>
              <w:ind w:firstLineChars="150" w:firstLine="319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 xml:space="preserve">月　</w:t>
            </w:r>
            <w:r w:rsidRPr="00DD1564">
              <w:rPr>
                <w:rFonts w:ascii="ＭＳ 明朝" w:hAnsi="ＭＳ 明朝"/>
                <w:szCs w:val="21"/>
              </w:rPr>
              <w:t xml:space="preserve">  </w:t>
            </w:r>
            <w:r w:rsidRPr="00DD1564">
              <w:rPr>
                <w:rFonts w:ascii="ＭＳ 明朝" w:hAnsi="ＭＳ 明朝" w:hint="eastAsia"/>
                <w:szCs w:val="21"/>
              </w:rPr>
              <w:t>回</w:t>
            </w:r>
            <w:r w:rsidRPr="00DD1564">
              <w:rPr>
                <w:rFonts w:ascii="ＭＳ 明朝" w:hAnsi="ＭＳ 明朝"/>
                <w:szCs w:val="21"/>
              </w:rPr>
              <w:t xml:space="preserve"> </w:t>
            </w:r>
            <w:r w:rsidRPr="00DD1564">
              <w:rPr>
                <w:rFonts w:ascii="ＭＳ 明朝" w:hAnsi="ＭＳ 明朝" w:hint="eastAsia"/>
                <w:szCs w:val="21"/>
              </w:rPr>
              <w:t xml:space="preserve">　　人</w:t>
            </w:r>
          </w:p>
        </w:tc>
      </w:tr>
      <w:tr w:rsidR="005A0554" w:rsidRPr="00DD1564" w:rsidTr="005A0554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935" w:type="dxa"/>
            <w:vMerge/>
          </w:tcPr>
          <w:p w:rsidR="005A0554" w:rsidRPr="00DD1564" w:rsidRDefault="005A0554" w:rsidP="00BC7D5F">
            <w:pPr>
              <w:autoSpaceDE w:val="0"/>
              <w:autoSpaceDN w:val="0"/>
              <w:ind w:left="80"/>
              <w:rPr>
                <w:rFonts w:ascii="ＭＳ 明朝"/>
                <w:szCs w:val="21"/>
              </w:rPr>
            </w:pPr>
          </w:p>
        </w:tc>
        <w:tc>
          <w:tcPr>
            <w:tcW w:w="2505" w:type="dxa"/>
            <w:gridSpan w:val="2"/>
          </w:tcPr>
          <w:p w:rsidR="005A0554" w:rsidRPr="00DD1564" w:rsidRDefault="005A0554" w:rsidP="005A0554">
            <w:pPr>
              <w:autoSpaceDE w:val="0"/>
              <w:autoSpaceDN w:val="0"/>
              <w:spacing w:beforeLines="50" w:before="147" w:afterLines="50" w:after="147"/>
              <w:ind w:firstLineChars="150" w:firstLine="319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 xml:space="preserve">月　　</w:t>
            </w:r>
            <w:r w:rsidRPr="00DD1564">
              <w:rPr>
                <w:rFonts w:ascii="ＭＳ 明朝" w:hAnsi="ＭＳ 明朝"/>
                <w:szCs w:val="21"/>
              </w:rPr>
              <w:t xml:space="preserve"> </w:t>
            </w:r>
            <w:r w:rsidRPr="00DD1564">
              <w:rPr>
                <w:rFonts w:ascii="ＭＳ 明朝" w:hAnsi="ＭＳ 明朝" w:hint="eastAsia"/>
                <w:szCs w:val="21"/>
              </w:rPr>
              <w:t>回</w:t>
            </w:r>
            <w:r w:rsidRPr="00DD1564">
              <w:rPr>
                <w:rFonts w:ascii="ＭＳ 明朝" w:hAnsi="ＭＳ 明朝"/>
                <w:szCs w:val="21"/>
              </w:rPr>
              <w:t xml:space="preserve"> </w:t>
            </w:r>
            <w:r w:rsidRPr="00DD1564">
              <w:rPr>
                <w:rFonts w:ascii="ＭＳ 明朝" w:hAnsi="ＭＳ 明朝" w:hint="eastAsia"/>
                <w:szCs w:val="21"/>
              </w:rPr>
              <w:t xml:space="preserve">　　人</w:t>
            </w:r>
          </w:p>
        </w:tc>
        <w:tc>
          <w:tcPr>
            <w:tcW w:w="2506" w:type="dxa"/>
          </w:tcPr>
          <w:p w:rsidR="005A0554" w:rsidRPr="00DD1564" w:rsidRDefault="005A0554" w:rsidP="005A0554">
            <w:pPr>
              <w:autoSpaceDE w:val="0"/>
              <w:autoSpaceDN w:val="0"/>
              <w:spacing w:beforeLines="50" w:before="147" w:afterLines="50" w:after="147"/>
              <w:ind w:firstLineChars="150" w:firstLine="319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 xml:space="preserve">月　　</w:t>
            </w:r>
            <w:r w:rsidRPr="00DD1564">
              <w:rPr>
                <w:rFonts w:ascii="ＭＳ 明朝" w:hAnsi="ＭＳ 明朝"/>
                <w:szCs w:val="21"/>
              </w:rPr>
              <w:t xml:space="preserve"> </w:t>
            </w:r>
            <w:r w:rsidRPr="00DD1564">
              <w:rPr>
                <w:rFonts w:ascii="ＭＳ 明朝" w:hAnsi="ＭＳ 明朝" w:hint="eastAsia"/>
                <w:szCs w:val="21"/>
              </w:rPr>
              <w:t>回</w:t>
            </w:r>
            <w:r w:rsidRPr="00DD1564">
              <w:rPr>
                <w:rFonts w:ascii="ＭＳ 明朝" w:hAnsi="ＭＳ 明朝"/>
                <w:szCs w:val="21"/>
              </w:rPr>
              <w:t xml:space="preserve"> </w:t>
            </w:r>
            <w:r w:rsidRPr="00DD1564">
              <w:rPr>
                <w:rFonts w:ascii="ＭＳ 明朝" w:hAnsi="ＭＳ 明朝" w:hint="eastAsia"/>
                <w:szCs w:val="21"/>
              </w:rPr>
              <w:t xml:space="preserve">　　人</w:t>
            </w:r>
          </w:p>
        </w:tc>
        <w:tc>
          <w:tcPr>
            <w:tcW w:w="2506" w:type="dxa"/>
          </w:tcPr>
          <w:p w:rsidR="005A0554" w:rsidRPr="00DD1564" w:rsidRDefault="005A0554" w:rsidP="005A0554">
            <w:pPr>
              <w:autoSpaceDE w:val="0"/>
              <w:autoSpaceDN w:val="0"/>
              <w:spacing w:beforeLines="50" w:before="147" w:afterLines="50" w:after="147"/>
              <w:ind w:firstLineChars="150" w:firstLine="319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月</w:t>
            </w:r>
            <w:r w:rsidRPr="00DD1564">
              <w:rPr>
                <w:rFonts w:ascii="ＭＳ 明朝" w:hAnsi="ＭＳ 明朝"/>
                <w:szCs w:val="21"/>
              </w:rPr>
              <w:t xml:space="preserve"> </w:t>
            </w:r>
            <w:r w:rsidRPr="00DD1564">
              <w:rPr>
                <w:rFonts w:ascii="ＭＳ 明朝" w:hAnsi="ＭＳ 明朝" w:hint="eastAsia"/>
                <w:szCs w:val="21"/>
              </w:rPr>
              <w:t xml:space="preserve">　</w:t>
            </w:r>
            <w:r w:rsidRPr="00DD1564">
              <w:rPr>
                <w:rFonts w:ascii="ＭＳ 明朝" w:hAnsi="ＭＳ 明朝"/>
                <w:szCs w:val="21"/>
              </w:rPr>
              <w:t xml:space="preserve"> </w:t>
            </w:r>
            <w:r w:rsidRPr="00DD1564">
              <w:rPr>
                <w:rFonts w:ascii="ＭＳ 明朝" w:hAnsi="ＭＳ 明朝" w:hint="eastAsia"/>
                <w:szCs w:val="21"/>
              </w:rPr>
              <w:t>回</w:t>
            </w:r>
            <w:r w:rsidRPr="00DD1564">
              <w:rPr>
                <w:rFonts w:ascii="ＭＳ 明朝" w:hAnsi="ＭＳ 明朝"/>
                <w:szCs w:val="21"/>
              </w:rPr>
              <w:t xml:space="preserve"> </w:t>
            </w:r>
            <w:r w:rsidRPr="00DD1564">
              <w:rPr>
                <w:rFonts w:ascii="ＭＳ 明朝" w:hAnsi="ＭＳ 明朝" w:hint="eastAsia"/>
                <w:szCs w:val="21"/>
              </w:rPr>
              <w:t xml:space="preserve">　　人</w:t>
            </w:r>
          </w:p>
        </w:tc>
      </w:tr>
      <w:tr w:rsidR="00A35B4D" w:rsidRPr="00DD1564" w:rsidTr="005A0554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1935" w:type="dxa"/>
            <w:vMerge/>
          </w:tcPr>
          <w:p w:rsidR="00A35B4D" w:rsidRPr="00DD1564" w:rsidRDefault="00A35B4D" w:rsidP="00BC7D5F">
            <w:pPr>
              <w:autoSpaceDE w:val="0"/>
              <w:autoSpaceDN w:val="0"/>
              <w:ind w:left="80"/>
              <w:rPr>
                <w:rFonts w:ascii="ＭＳ 明朝"/>
                <w:szCs w:val="21"/>
              </w:rPr>
            </w:pPr>
          </w:p>
        </w:tc>
        <w:tc>
          <w:tcPr>
            <w:tcW w:w="7517" w:type="dxa"/>
            <w:gridSpan w:val="4"/>
          </w:tcPr>
          <w:p w:rsidR="00A35B4D" w:rsidRPr="00DD1564" w:rsidRDefault="00A35B4D" w:rsidP="00BC7D5F">
            <w:pPr>
              <w:autoSpaceDE w:val="0"/>
              <w:autoSpaceDN w:val="0"/>
              <w:spacing w:beforeLines="50" w:before="147"/>
              <w:ind w:left="731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 xml:space="preserve">合計　　　　　　　　回　　　　　　　　　</w:t>
            </w:r>
          </w:p>
        </w:tc>
      </w:tr>
      <w:tr w:rsidR="00A35B4D" w:rsidRPr="00DD1564" w:rsidTr="005A0554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1935" w:type="dxa"/>
            <w:vAlign w:val="center"/>
          </w:tcPr>
          <w:p w:rsidR="00A35B4D" w:rsidRPr="00DD1564" w:rsidRDefault="00A35B4D" w:rsidP="00BC7D5F">
            <w:pPr>
              <w:autoSpaceDE w:val="0"/>
              <w:autoSpaceDN w:val="0"/>
              <w:ind w:left="80"/>
              <w:jc w:val="center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>ごみ袋使用枚数</w:t>
            </w:r>
          </w:p>
        </w:tc>
        <w:tc>
          <w:tcPr>
            <w:tcW w:w="7517" w:type="dxa"/>
            <w:gridSpan w:val="4"/>
          </w:tcPr>
          <w:p w:rsidR="00A35B4D" w:rsidRPr="00DD1564" w:rsidRDefault="00A35B4D" w:rsidP="00BC7D5F">
            <w:pPr>
              <w:autoSpaceDE w:val="0"/>
              <w:autoSpaceDN w:val="0"/>
              <w:spacing w:beforeLines="50" w:before="147"/>
              <w:rPr>
                <w:rFonts w:ascii="ＭＳ 明朝"/>
                <w:szCs w:val="21"/>
              </w:rPr>
            </w:pPr>
            <w:r w:rsidRPr="00DD1564">
              <w:rPr>
                <w:rFonts w:ascii="ＭＳ 明朝" w:hAnsi="ＭＳ 明朝" w:hint="eastAsia"/>
                <w:szCs w:val="21"/>
              </w:rPr>
              <w:t xml:space="preserve">燃やせるごみ　　　　　</w:t>
            </w:r>
            <w:r w:rsidRPr="00DD1564">
              <w:rPr>
                <w:rFonts w:ascii="ＭＳ 明朝" w:hAnsi="ＭＳ 明朝"/>
                <w:szCs w:val="21"/>
              </w:rPr>
              <w:t xml:space="preserve"> </w:t>
            </w:r>
            <w:r w:rsidRPr="00DD1564">
              <w:rPr>
                <w:rFonts w:ascii="ＭＳ 明朝" w:hAnsi="ＭＳ 明朝" w:hint="eastAsia"/>
                <w:szCs w:val="21"/>
              </w:rPr>
              <w:t>袋　　　　燃やせないごみ</w:t>
            </w:r>
            <w:r w:rsidRPr="00DD1564">
              <w:rPr>
                <w:rFonts w:ascii="ＭＳ 明朝" w:hAnsi="ＭＳ 明朝"/>
                <w:szCs w:val="21"/>
              </w:rPr>
              <w:t xml:space="preserve"> </w:t>
            </w:r>
            <w:r w:rsidRPr="00DD1564">
              <w:rPr>
                <w:rFonts w:ascii="ＭＳ 明朝" w:hAnsi="ＭＳ 明朝" w:hint="eastAsia"/>
                <w:szCs w:val="21"/>
              </w:rPr>
              <w:t xml:space="preserve">　　　　　袋</w:t>
            </w:r>
          </w:p>
        </w:tc>
      </w:tr>
    </w:tbl>
    <w:p w:rsidR="00A35B4D" w:rsidRPr="00DD1564" w:rsidRDefault="00A35B4D" w:rsidP="005A0554">
      <w:pPr>
        <w:autoSpaceDE w:val="0"/>
        <w:autoSpaceDN w:val="0"/>
        <w:jc w:val="left"/>
        <w:rPr>
          <w:rFonts w:ascii="ＭＳ 明朝"/>
          <w:szCs w:val="21"/>
        </w:rPr>
      </w:pPr>
    </w:p>
    <w:p w:rsidR="00A35B4D" w:rsidRPr="00DD1564" w:rsidRDefault="00A35B4D" w:rsidP="005A0554">
      <w:pPr>
        <w:autoSpaceDE w:val="0"/>
        <w:autoSpaceDN w:val="0"/>
        <w:jc w:val="left"/>
        <w:rPr>
          <w:rFonts w:ascii="ＭＳ 明朝"/>
          <w:szCs w:val="21"/>
        </w:rPr>
      </w:pPr>
      <w:r w:rsidRPr="00DD1564">
        <w:rPr>
          <w:rFonts w:ascii="ＭＳ 明朝" w:hAnsi="ＭＳ 明朝" w:hint="eastAsia"/>
          <w:szCs w:val="21"/>
        </w:rPr>
        <w:t>意見等（ご自由にお書きください。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3"/>
      </w:tblGrid>
      <w:tr w:rsidR="00A35B4D" w:rsidRPr="00DD1564" w:rsidTr="005A0554">
        <w:trPr>
          <w:trHeight w:val="2085"/>
          <w:jc w:val="center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4D" w:rsidRPr="00DD1564" w:rsidRDefault="00A35B4D" w:rsidP="00BC7D5F">
            <w:pPr>
              <w:autoSpaceDE w:val="0"/>
              <w:autoSpaceDN w:val="0"/>
              <w:spacing w:beforeLines="50" w:before="147"/>
              <w:jc w:val="left"/>
              <w:rPr>
                <w:rFonts w:ascii="ＭＳ 明朝"/>
                <w:szCs w:val="21"/>
              </w:rPr>
            </w:pPr>
          </w:p>
        </w:tc>
      </w:tr>
    </w:tbl>
    <w:p w:rsidR="00A35B4D" w:rsidRPr="00DD1564" w:rsidRDefault="00A35B4D" w:rsidP="005A0554">
      <w:pPr>
        <w:autoSpaceDE w:val="0"/>
        <w:autoSpaceDN w:val="0"/>
        <w:ind w:left="213" w:hangingChars="100" w:hanging="213"/>
        <w:jc w:val="left"/>
        <w:rPr>
          <w:rFonts w:ascii="ＭＳ 明朝"/>
          <w:szCs w:val="21"/>
        </w:rPr>
      </w:pPr>
      <w:r w:rsidRPr="00DD1564">
        <w:rPr>
          <w:rFonts w:ascii="ＭＳ 明朝" w:hAnsi="ＭＳ 明朝" w:hint="eastAsia"/>
          <w:szCs w:val="21"/>
        </w:rPr>
        <w:t>※</w:t>
      </w:r>
      <w:r w:rsidR="00AF43D0">
        <w:rPr>
          <w:rFonts w:ascii="ＭＳ 明朝" w:hAnsi="ＭＳ 明朝" w:hint="eastAsia"/>
          <w:szCs w:val="21"/>
        </w:rPr>
        <w:t>当該年度の終了後</w:t>
      </w:r>
      <w:r w:rsidR="00AF43D0">
        <w:rPr>
          <w:rFonts w:ascii="ＭＳ 明朝" w:hAnsi="ＭＳ 明朝"/>
          <w:szCs w:val="21"/>
        </w:rPr>
        <w:t>3</w:t>
      </w:r>
      <w:r w:rsidR="00AF43D0">
        <w:rPr>
          <w:rFonts w:ascii="ＭＳ 明朝"/>
          <w:szCs w:val="21"/>
        </w:rPr>
        <w:t>0</w:t>
      </w:r>
      <w:r w:rsidR="00AF43D0">
        <w:rPr>
          <w:rFonts w:ascii="ＭＳ 明朝" w:hAnsi="ＭＳ 明朝" w:hint="eastAsia"/>
          <w:szCs w:val="21"/>
        </w:rPr>
        <w:t>日以内に提出してください。</w:t>
      </w:r>
    </w:p>
    <w:sectPr w:rsidR="00A35B4D" w:rsidRPr="00DD1564" w:rsidSect="0018244A">
      <w:pgSz w:w="11907" w:h="16840" w:code="9"/>
      <w:pgMar w:top="964" w:right="794" w:bottom="1106" w:left="1531" w:header="567" w:footer="567" w:gutter="0"/>
      <w:pgNumType w:fmt="numberInDash"/>
      <w:cols w:space="425"/>
      <w:titlePg/>
      <w:docGrid w:type="linesAndChars" w:linePitch="29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6C" w:rsidRDefault="000F226C">
      <w:r>
        <w:separator/>
      </w:r>
    </w:p>
  </w:endnote>
  <w:endnote w:type="continuationSeparator" w:id="0">
    <w:p w:rsidR="000F226C" w:rsidRDefault="000F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6C" w:rsidRDefault="000F226C">
      <w:r>
        <w:separator/>
      </w:r>
    </w:p>
  </w:footnote>
  <w:footnote w:type="continuationSeparator" w:id="0">
    <w:p w:rsidR="000F226C" w:rsidRDefault="000F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4B48"/>
    <w:multiLevelType w:val="hybridMultilevel"/>
    <w:tmpl w:val="61127DA0"/>
    <w:lvl w:ilvl="0" w:tplc="E5D6CBA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32CF6D9B"/>
    <w:multiLevelType w:val="hybridMultilevel"/>
    <w:tmpl w:val="10A88206"/>
    <w:lvl w:ilvl="0" w:tplc="7FD0B74A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  <w:rPr>
        <w:rFonts w:cs="Times New Roman"/>
      </w:rPr>
    </w:lvl>
  </w:abstractNum>
  <w:abstractNum w:abstractNumId="2" w15:restartNumberingAfterBreak="0">
    <w:nsid w:val="48164709"/>
    <w:multiLevelType w:val="hybridMultilevel"/>
    <w:tmpl w:val="3968A2A0"/>
    <w:lvl w:ilvl="0" w:tplc="BFAA5090">
      <w:start w:val="1"/>
      <w:numFmt w:val="bullet"/>
      <w:lvlText w:val="・"/>
      <w:lvlJc w:val="left"/>
      <w:pPr>
        <w:tabs>
          <w:tab w:val="num" w:pos="2655"/>
        </w:tabs>
        <w:ind w:left="265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3" w15:restartNumberingAfterBreak="0">
    <w:nsid w:val="71615BA5"/>
    <w:multiLevelType w:val="hybridMultilevel"/>
    <w:tmpl w:val="E1D2F914"/>
    <w:lvl w:ilvl="0" w:tplc="26C49E8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4" w15:restartNumberingAfterBreak="0">
    <w:nsid w:val="756047E8"/>
    <w:multiLevelType w:val="hybridMultilevel"/>
    <w:tmpl w:val="2F96196E"/>
    <w:lvl w:ilvl="0" w:tplc="AF4C80E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 w15:restartNumberingAfterBreak="0">
    <w:nsid w:val="7B94225E"/>
    <w:multiLevelType w:val="hybridMultilevel"/>
    <w:tmpl w:val="C2640708"/>
    <w:lvl w:ilvl="0" w:tplc="0818FD0E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840"/>
  <w:drawingGridHorizontalSpacing w:val="213"/>
  <w:drawingGridVerticalSpacing w:val="2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0EEE"/>
    <w:rsid w:val="00031D60"/>
    <w:rsid w:val="00043925"/>
    <w:rsid w:val="00050547"/>
    <w:rsid w:val="00054775"/>
    <w:rsid w:val="000550F5"/>
    <w:rsid w:val="0007398A"/>
    <w:rsid w:val="00095868"/>
    <w:rsid w:val="000C222D"/>
    <w:rsid w:val="000E1EF0"/>
    <w:rsid w:val="000F226C"/>
    <w:rsid w:val="000F75ED"/>
    <w:rsid w:val="001022E7"/>
    <w:rsid w:val="0011419B"/>
    <w:rsid w:val="001179A6"/>
    <w:rsid w:val="001247EE"/>
    <w:rsid w:val="001347CB"/>
    <w:rsid w:val="00134B8F"/>
    <w:rsid w:val="00140CF3"/>
    <w:rsid w:val="00172567"/>
    <w:rsid w:val="00177EAA"/>
    <w:rsid w:val="0018244A"/>
    <w:rsid w:val="001843C9"/>
    <w:rsid w:val="00185143"/>
    <w:rsid w:val="001A1634"/>
    <w:rsid w:val="001C58DD"/>
    <w:rsid w:val="00235953"/>
    <w:rsid w:val="00240586"/>
    <w:rsid w:val="00243DE5"/>
    <w:rsid w:val="00255389"/>
    <w:rsid w:val="002704A5"/>
    <w:rsid w:val="002800CF"/>
    <w:rsid w:val="0028216B"/>
    <w:rsid w:val="002D3DDE"/>
    <w:rsid w:val="002D40A1"/>
    <w:rsid w:val="002E0A8E"/>
    <w:rsid w:val="00325390"/>
    <w:rsid w:val="00336A14"/>
    <w:rsid w:val="003610FC"/>
    <w:rsid w:val="00382B78"/>
    <w:rsid w:val="00387753"/>
    <w:rsid w:val="003C6083"/>
    <w:rsid w:val="003F1DA9"/>
    <w:rsid w:val="003F20BF"/>
    <w:rsid w:val="00417A75"/>
    <w:rsid w:val="004338F2"/>
    <w:rsid w:val="00436FD8"/>
    <w:rsid w:val="004754ED"/>
    <w:rsid w:val="004913B7"/>
    <w:rsid w:val="004B1CBB"/>
    <w:rsid w:val="004B6F86"/>
    <w:rsid w:val="004D65C6"/>
    <w:rsid w:val="004E2413"/>
    <w:rsid w:val="00502A6C"/>
    <w:rsid w:val="00512F0E"/>
    <w:rsid w:val="005255DF"/>
    <w:rsid w:val="00562805"/>
    <w:rsid w:val="005677C5"/>
    <w:rsid w:val="005811EF"/>
    <w:rsid w:val="00594B3D"/>
    <w:rsid w:val="005A0554"/>
    <w:rsid w:val="005A4A57"/>
    <w:rsid w:val="005C0CC3"/>
    <w:rsid w:val="005C30B1"/>
    <w:rsid w:val="005C5EF5"/>
    <w:rsid w:val="005C5F26"/>
    <w:rsid w:val="005D7FED"/>
    <w:rsid w:val="00643FC4"/>
    <w:rsid w:val="0064761D"/>
    <w:rsid w:val="00667620"/>
    <w:rsid w:val="00672483"/>
    <w:rsid w:val="00676216"/>
    <w:rsid w:val="00677D5E"/>
    <w:rsid w:val="0068168D"/>
    <w:rsid w:val="00692415"/>
    <w:rsid w:val="006D336F"/>
    <w:rsid w:val="006E3996"/>
    <w:rsid w:val="006F3600"/>
    <w:rsid w:val="006F7E69"/>
    <w:rsid w:val="0070007C"/>
    <w:rsid w:val="007A327E"/>
    <w:rsid w:val="007D07F1"/>
    <w:rsid w:val="007F0275"/>
    <w:rsid w:val="007F1146"/>
    <w:rsid w:val="007F7870"/>
    <w:rsid w:val="00800EEE"/>
    <w:rsid w:val="008173C2"/>
    <w:rsid w:val="00823287"/>
    <w:rsid w:val="00881D58"/>
    <w:rsid w:val="008A25AF"/>
    <w:rsid w:val="008B23E9"/>
    <w:rsid w:val="008B56DD"/>
    <w:rsid w:val="008E335E"/>
    <w:rsid w:val="008F27EE"/>
    <w:rsid w:val="008F4AB6"/>
    <w:rsid w:val="009036BB"/>
    <w:rsid w:val="00924D33"/>
    <w:rsid w:val="0093622E"/>
    <w:rsid w:val="00942F77"/>
    <w:rsid w:val="009510C7"/>
    <w:rsid w:val="00960F22"/>
    <w:rsid w:val="009641B3"/>
    <w:rsid w:val="0097687B"/>
    <w:rsid w:val="009820EE"/>
    <w:rsid w:val="009A2300"/>
    <w:rsid w:val="009A45FE"/>
    <w:rsid w:val="009A4FFF"/>
    <w:rsid w:val="009B0ADF"/>
    <w:rsid w:val="009B2501"/>
    <w:rsid w:val="00A02AB1"/>
    <w:rsid w:val="00A13A89"/>
    <w:rsid w:val="00A146D3"/>
    <w:rsid w:val="00A35B4D"/>
    <w:rsid w:val="00A3729F"/>
    <w:rsid w:val="00A37B65"/>
    <w:rsid w:val="00A55CF5"/>
    <w:rsid w:val="00A564F9"/>
    <w:rsid w:val="00A6163F"/>
    <w:rsid w:val="00A617AA"/>
    <w:rsid w:val="00A70C17"/>
    <w:rsid w:val="00A77B12"/>
    <w:rsid w:val="00A92A3B"/>
    <w:rsid w:val="00AA23FC"/>
    <w:rsid w:val="00AB30B0"/>
    <w:rsid w:val="00AB5E58"/>
    <w:rsid w:val="00AC1319"/>
    <w:rsid w:val="00AF43D0"/>
    <w:rsid w:val="00B1014B"/>
    <w:rsid w:val="00B171FF"/>
    <w:rsid w:val="00B4541A"/>
    <w:rsid w:val="00B76FB0"/>
    <w:rsid w:val="00B8526D"/>
    <w:rsid w:val="00B86C2C"/>
    <w:rsid w:val="00BC4FBD"/>
    <w:rsid w:val="00BC7D5F"/>
    <w:rsid w:val="00BE2E40"/>
    <w:rsid w:val="00BF7A3A"/>
    <w:rsid w:val="00C03103"/>
    <w:rsid w:val="00C12987"/>
    <w:rsid w:val="00CA5C78"/>
    <w:rsid w:val="00CB3BA1"/>
    <w:rsid w:val="00CF1CB8"/>
    <w:rsid w:val="00CF5756"/>
    <w:rsid w:val="00D13F9C"/>
    <w:rsid w:val="00D435B7"/>
    <w:rsid w:val="00D547D9"/>
    <w:rsid w:val="00D55C9A"/>
    <w:rsid w:val="00D64DA4"/>
    <w:rsid w:val="00D94001"/>
    <w:rsid w:val="00DB3D99"/>
    <w:rsid w:val="00DD1564"/>
    <w:rsid w:val="00E15CE8"/>
    <w:rsid w:val="00E218BC"/>
    <w:rsid w:val="00E27827"/>
    <w:rsid w:val="00E31C90"/>
    <w:rsid w:val="00E54E7C"/>
    <w:rsid w:val="00E55559"/>
    <w:rsid w:val="00E67346"/>
    <w:rsid w:val="00E705CD"/>
    <w:rsid w:val="00E91B39"/>
    <w:rsid w:val="00EA58AE"/>
    <w:rsid w:val="00F239C7"/>
    <w:rsid w:val="00F517D5"/>
    <w:rsid w:val="00F52FD3"/>
    <w:rsid w:val="00F71B9E"/>
    <w:rsid w:val="00F7421D"/>
    <w:rsid w:val="00F8451B"/>
    <w:rsid w:val="00F90188"/>
    <w:rsid w:val="00FA7642"/>
    <w:rsid w:val="00FB27F7"/>
    <w:rsid w:val="00FB437B"/>
    <w:rsid w:val="00FD3870"/>
    <w:rsid w:val="00FE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EA6B59-FDA4-46F5-889E-31CD59E3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60" w:hangingChars="900" w:hanging="2160"/>
    </w:pPr>
    <w:rPr>
      <w:rFonts w:eastAsia="ＭＳ Ｐ明朝"/>
      <w:b/>
      <w:shadow/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400" w:hangingChars="1000" w:hanging="2400"/>
    </w:pPr>
    <w:rPr>
      <w:rFonts w:eastAsia="ＭＳ Ｐ明朝"/>
      <w:b/>
      <w:shadow/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ind w:leftChars="395" w:left="841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header"/>
    <w:basedOn w:val="a"/>
    <w:link w:val="a6"/>
    <w:uiPriority w:val="99"/>
    <w:rsid w:val="009B0A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9B0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F27EE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5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6684-5B7C-47E7-A1C6-C849B640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4-03-28T12:09:00Z</cp:lastPrinted>
  <dcterms:created xsi:type="dcterms:W3CDTF">2024-02-08T05:25:00Z</dcterms:created>
  <dcterms:modified xsi:type="dcterms:W3CDTF">2024-02-08T05:25:00Z</dcterms:modified>
</cp:coreProperties>
</file>